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528" w14:textId="77777777" w:rsidR="00846F26" w:rsidRPr="00017B1E" w:rsidRDefault="00846F26" w:rsidP="004F40F6">
      <w:pPr>
        <w:rPr>
          <w:rFonts w:cstheme="minorHAnsi"/>
          <w:color w:val="FFFFFF" w:themeColor="background1"/>
          <w:sz w:val="6"/>
        </w:rPr>
      </w:pPr>
      <w:r w:rsidRPr="00017B1E">
        <w:rPr>
          <w:rFonts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595"/>
        <w:gridCol w:w="2490"/>
        <w:gridCol w:w="2406"/>
        <w:gridCol w:w="2088"/>
        <w:gridCol w:w="1880"/>
        <w:gridCol w:w="65"/>
      </w:tblGrid>
      <w:tr w:rsidR="00846F26" w:rsidRPr="001F5C7A" w14:paraId="75AD9282" w14:textId="77777777" w:rsidTr="00084EF2">
        <w:trPr>
          <w:gridAfter w:val="1"/>
          <w:wAfter w:w="65" w:type="dxa"/>
        </w:trPr>
        <w:tc>
          <w:tcPr>
            <w:tcW w:w="9469" w:type="dxa"/>
            <w:gridSpan w:val="6"/>
          </w:tcPr>
          <w:p w14:paraId="46BF0B21" w14:textId="77777777" w:rsidR="00846F26" w:rsidRDefault="00AB4EDB" w:rsidP="00084EF2">
            <w:pPr>
              <w:pStyle w:val="Nadpis2"/>
              <w:jc w:val="center"/>
            </w:pPr>
            <w:r>
              <w:t>SEZNAM PODDAVATELŮ</w:t>
            </w:r>
          </w:p>
          <w:p w14:paraId="2A1AC489" w14:textId="77777777" w:rsidR="00AB4EDB" w:rsidRPr="00AB4EDB" w:rsidRDefault="00AB4EDB" w:rsidP="00084EF2">
            <w:pPr>
              <w:pStyle w:val="Nadpis2"/>
              <w:jc w:val="center"/>
            </w:pPr>
            <w:r>
              <w:t>s jejichž pomocí dodavatel předpokládá realizaci</w:t>
            </w:r>
          </w:p>
          <w:p w14:paraId="5FF2838D" w14:textId="77777777" w:rsidR="00846F26" w:rsidRPr="00872A29" w:rsidRDefault="00846F26" w:rsidP="00084EF2">
            <w:pPr>
              <w:pStyle w:val="Nadpis2"/>
              <w:jc w:val="center"/>
            </w:pPr>
            <w:r w:rsidRPr="00872A29">
              <w:t>veřejné zakáz</w:t>
            </w:r>
            <w:r w:rsidR="00AB4EDB">
              <w:t>ky</w:t>
            </w:r>
            <w:r w:rsidRPr="00872A29">
              <w:t xml:space="preserve"> malého rozsahu</w:t>
            </w:r>
          </w:p>
        </w:tc>
      </w:tr>
      <w:tr w:rsidR="00846F26" w:rsidRPr="001F5C7A" w14:paraId="73A77720" w14:textId="77777777" w:rsidTr="00084EF2">
        <w:trPr>
          <w:gridAfter w:val="1"/>
          <w:wAfter w:w="65" w:type="dxa"/>
          <w:trHeight w:val="918"/>
        </w:trPr>
        <w:tc>
          <w:tcPr>
            <w:tcW w:w="9469" w:type="dxa"/>
            <w:gridSpan w:val="6"/>
            <w:vAlign w:val="center"/>
          </w:tcPr>
          <w:p w14:paraId="3F8886C8" w14:textId="3CB59FE4" w:rsidR="00846F26" w:rsidRPr="002473E5" w:rsidRDefault="00084EF2" w:rsidP="00084EF2">
            <w:pPr>
              <w:pStyle w:val="Nzev"/>
              <w:jc w:val="center"/>
              <w:rPr>
                <w:szCs w:val="32"/>
              </w:rPr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B929BA" w:rsidRPr="0040446D">
              <w:t>Stavební úpravy sociálních zařízení ve 2 pavilonech mateřské školy v nové včelnici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  <w:tr w:rsidR="00AB4EDB" w:rsidRPr="00AB4EDB" w14:paraId="463493B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gridSpan w:val="2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cstheme="minorHAnsi"/>
        </w:rPr>
      </w:pPr>
      <w:r w:rsidRPr="009E3A8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9E3A88">
        <w:rPr>
          <w:rFonts w:cstheme="minorHAnsi"/>
        </w:rPr>
        <w:t>......................</w:t>
      </w:r>
      <w:r>
        <w:rPr>
          <w:rFonts w:cstheme="minorHAnsi"/>
        </w:rPr>
        <w:t>..............</w:t>
      </w:r>
      <w:r w:rsidRPr="009E3A88">
        <w:rPr>
          <w:rFonts w:cstheme="minorHAnsi"/>
        </w:rPr>
        <w:t>. dne</w:t>
      </w:r>
      <w:r>
        <w:rPr>
          <w:rFonts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5067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0540F4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B929B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62A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846F26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D0C" w14:textId="77777777" w:rsidR="00846F26" w:rsidRPr="00084EF2" w:rsidRDefault="00846F26" w:rsidP="002036E8">
    <w:pPr>
      <w:rPr>
        <w:color w:val="1F497D" w:themeColor="text2"/>
      </w:rPr>
    </w:pPr>
    <w:r w:rsidRPr="00084EF2">
      <w:rPr>
        <w:rFonts w:cstheme="minorHAnsi"/>
        <w:b/>
        <w:color w:val="1F497D" w:themeColor="text2"/>
        <w:sz w:val="32"/>
      </w:rPr>
      <w:t xml:space="preserve">Příloha č. </w:t>
    </w:r>
    <w:r w:rsidR="00964B85" w:rsidRPr="00084EF2">
      <w:rPr>
        <w:rFonts w:cstheme="minorHAnsi"/>
        <w:b/>
        <w:color w:val="1F497D" w:themeColor="text2"/>
        <w:sz w:val="32"/>
      </w:rPr>
      <w:t>4</w:t>
    </w:r>
    <w:r w:rsidRPr="00084EF2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28463008">
    <w:abstractNumId w:val="13"/>
  </w:num>
  <w:num w:numId="2" w16cid:durableId="1771318670">
    <w:abstractNumId w:val="2"/>
  </w:num>
  <w:num w:numId="3" w16cid:durableId="403651008">
    <w:abstractNumId w:val="10"/>
  </w:num>
  <w:num w:numId="4" w16cid:durableId="2020543547">
    <w:abstractNumId w:val="9"/>
  </w:num>
  <w:num w:numId="5" w16cid:durableId="158347946">
    <w:abstractNumId w:val="4"/>
  </w:num>
  <w:num w:numId="6" w16cid:durableId="49504390">
    <w:abstractNumId w:val="0"/>
  </w:num>
  <w:num w:numId="7" w16cid:durableId="1706562997">
    <w:abstractNumId w:val="6"/>
  </w:num>
  <w:num w:numId="8" w16cid:durableId="1417625796">
    <w:abstractNumId w:val="8"/>
  </w:num>
  <w:num w:numId="9" w16cid:durableId="1307279142">
    <w:abstractNumId w:val="7"/>
  </w:num>
  <w:num w:numId="10" w16cid:durableId="615528697">
    <w:abstractNumId w:val="1"/>
  </w:num>
  <w:num w:numId="11" w16cid:durableId="1864902218">
    <w:abstractNumId w:val="12"/>
  </w:num>
  <w:num w:numId="12" w16cid:durableId="255527383">
    <w:abstractNumId w:val="5"/>
  </w:num>
  <w:num w:numId="13" w16cid:durableId="180164456">
    <w:abstractNumId w:val="11"/>
  </w:num>
  <w:num w:numId="14" w16cid:durableId="635985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84EF2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11EE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1251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24FC"/>
    <w:rsid w:val="007133EA"/>
    <w:rsid w:val="00720676"/>
    <w:rsid w:val="007228BA"/>
    <w:rsid w:val="00740869"/>
    <w:rsid w:val="0074571A"/>
    <w:rsid w:val="007533ED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91AC1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29BA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20C2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F2"/>
  </w:style>
  <w:style w:type="paragraph" w:styleId="Nadpis1">
    <w:name w:val="heading 1"/>
    <w:basedOn w:val="Normln"/>
    <w:next w:val="Normln"/>
    <w:link w:val="Nadpis1Char"/>
    <w:uiPriority w:val="9"/>
    <w:qFormat/>
    <w:rsid w:val="00084E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F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F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F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F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F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F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084EF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F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F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F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4EF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84EF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4EF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84EF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84EF2"/>
    <w:rPr>
      <w:b/>
      <w:bCs/>
    </w:rPr>
  </w:style>
  <w:style w:type="character" w:styleId="Zdraznn">
    <w:name w:val="Emphasis"/>
    <w:uiPriority w:val="20"/>
    <w:qFormat/>
    <w:rsid w:val="00084EF2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084E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84EF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84EF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F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F2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084EF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084EF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084EF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084EF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084EF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4E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2-05-04T06:10:00Z</dcterms:created>
  <dcterms:modified xsi:type="dcterms:W3CDTF">2022-05-04T06:11:00Z</dcterms:modified>
</cp:coreProperties>
</file>